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48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276"/>
        <w:gridCol w:w="2268"/>
        <w:gridCol w:w="4253"/>
        <w:gridCol w:w="1172"/>
      </w:tblGrid>
      <w:tr w:rsidR="00A51664" w14:paraId="45C754AA" w14:textId="77777777" w:rsidTr="00FA749D">
        <w:tc>
          <w:tcPr>
            <w:tcW w:w="3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6A67DA" w14:textId="77777777" w:rsidR="00A51664" w:rsidRDefault="00A51664" w:rsidP="00FA749D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 Prénom Classe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F19C4" w14:textId="77777777" w:rsidR="00A51664" w:rsidRDefault="00A51664" w:rsidP="00FA749D">
            <w:pPr>
              <w:pStyle w:val="TableContents"/>
              <w:rPr>
                <w:sz w:val="24"/>
              </w:rPr>
            </w:pPr>
          </w:p>
          <w:p w14:paraId="7F2C72E7" w14:textId="77777777" w:rsidR="00A51664" w:rsidRDefault="00A51664" w:rsidP="00FA749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</w:t>
            </w:r>
          </w:p>
        </w:tc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410E1D" w14:textId="77777777" w:rsidR="00A51664" w:rsidRDefault="00A51664" w:rsidP="00FA749D">
            <w:pPr>
              <w:pStyle w:val="TableContents"/>
              <w:rPr>
                <w:sz w:val="24"/>
              </w:rPr>
            </w:pPr>
            <w:r w:rsidRPr="003C617C">
              <w:rPr>
                <w:noProof/>
                <w:sz w:val="24"/>
                <w:lang w:eastAsia="fr-FR" w:bidi="ar-SA"/>
              </w:rPr>
              <w:drawing>
                <wp:inline distT="0" distB="0" distL="0" distR="0" wp14:anchorId="46EB2963" wp14:editId="469F8884">
                  <wp:extent cx="524520" cy="524520"/>
                  <wp:effectExtent l="19050" t="0" r="8880" b="0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20" cy="52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B" w14:paraId="42C35289" w14:textId="77777777" w:rsidTr="005956C4">
        <w:trPr>
          <w:trHeight w:val="537"/>
        </w:trPr>
        <w:tc>
          <w:tcPr>
            <w:tcW w:w="30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07C757" w14:textId="1660D3A2" w:rsidR="0010515B" w:rsidRDefault="0010515B" w:rsidP="00FA749D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iche </w:t>
            </w:r>
            <w:r w:rsidR="00755266">
              <w:rPr>
                <w:b/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71651" w14:textId="77777777" w:rsidR="0010515B" w:rsidRDefault="0010515B" w:rsidP="00FA749D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A006BB" w14:textId="77777777" w:rsidR="0010515B" w:rsidRDefault="0010515B" w:rsidP="00FA74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…… / …… / 20…...</w:t>
            </w:r>
          </w:p>
        </w:tc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EFD97" w14:textId="77777777" w:rsidR="0010515B" w:rsidRDefault="0010515B" w:rsidP="00FA749D">
            <w:pPr>
              <w:rPr>
                <w:rFonts w:ascii="Arial" w:eastAsia="Arial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5491" w14:paraId="5A537FA4" w14:textId="77777777" w:rsidTr="00FA749D">
        <w:tc>
          <w:tcPr>
            <w:tcW w:w="1072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4232F3" w14:textId="596DDFCB" w:rsidR="0073753F" w:rsidRPr="0073753F" w:rsidRDefault="00B843D6" w:rsidP="0073753F">
            <w:pPr>
              <w:pStyle w:val="Paragraphedeliste"/>
              <w:spacing w:after="0" w:line="240" w:lineRule="auto"/>
              <w:ind w:left="1080"/>
              <w:textAlignment w:val="baseline"/>
              <w:outlineLvl w:val="1"/>
              <w:rPr>
                <w:rFonts w:eastAsia="Times New Roman" w:cstheme="minorHAnsi"/>
                <w:color w:val="281A39"/>
                <w:sz w:val="24"/>
                <w:szCs w:val="24"/>
                <w:lang w:eastAsia="fr-FR"/>
              </w:rPr>
            </w:pPr>
            <w:r w:rsidRPr="0073753F">
              <w:rPr>
                <w:rFonts w:cstheme="minorHAnsi"/>
                <w:b/>
                <w:bCs/>
                <w:sz w:val="24"/>
                <w:szCs w:val="24"/>
              </w:rPr>
              <w:t>Synthèse</w:t>
            </w:r>
            <w:r w:rsidR="00EE0F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55266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2211E6" w:rsidRPr="0073753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73753F" w:rsidRPr="0073753F">
              <w:rPr>
                <w:rFonts w:eastAsia="Times New Roman" w:cstheme="minorHAnsi"/>
                <w:color w:val="281A39"/>
                <w:sz w:val="24"/>
                <w:szCs w:val="24"/>
                <w:lang w:eastAsia="fr-FR"/>
              </w:rPr>
              <w:t xml:space="preserve"> Les moyens de communication à longue distance</w:t>
            </w:r>
          </w:p>
          <w:p w14:paraId="38A984AC" w14:textId="77777777" w:rsidR="006B5491" w:rsidRDefault="006B5491" w:rsidP="00FA749D">
            <w:pPr>
              <w:pStyle w:val="TableContents"/>
              <w:jc w:val="center"/>
              <w:rPr>
                <w:b/>
                <w:bCs/>
                <w:sz w:val="24"/>
              </w:rPr>
            </w:pPr>
          </w:p>
        </w:tc>
      </w:tr>
      <w:tr w:rsidR="006B5491" w14:paraId="55B5999E" w14:textId="77777777" w:rsidTr="00FA749D">
        <w:trPr>
          <w:trHeight w:val="411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54A984" w14:textId="77777777" w:rsidR="006B5491" w:rsidRDefault="009C1DD7" w:rsidP="00FA749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nnaissances</w:t>
            </w:r>
          </w:p>
        </w:tc>
        <w:tc>
          <w:tcPr>
            <w:tcW w:w="896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28141" w14:textId="57372522" w:rsidR="009C1DD7" w:rsidRPr="00F53EB1" w:rsidRDefault="00AF1D67" w:rsidP="00FA749D">
            <w:pPr>
              <w:pStyle w:val="TableContents"/>
              <w:rPr>
                <w:sz w:val="24"/>
              </w:rPr>
            </w:pPr>
            <w:r w:rsidRPr="00F53EB1">
              <w:rPr>
                <w:sz w:val="24"/>
              </w:rPr>
              <w:t xml:space="preserve">       </w:t>
            </w:r>
            <w:r w:rsidR="00BD0014" w:rsidRPr="00F53EB1">
              <w:rPr>
                <w:sz w:val="24"/>
              </w:rPr>
              <w:t>L</w:t>
            </w:r>
            <w:r w:rsidRPr="00F53EB1">
              <w:rPr>
                <w:sz w:val="24"/>
              </w:rPr>
              <w:t>e débit et les ordres de grandeur associés</w:t>
            </w:r>
          </w:p>
        </w:tc>
      </w:tr>
      <w:tr w:rsidR="006B5491" w14:paraId="1EC0A4A1" w14:textId="77777777" w:rsidTr="00FA749D">
        <w:trPr>
          <w:trHeight w:val="411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317BE" w14:textId="77777777" w:rsidR="006B5491" w:rsidRDefault="002939E2" w:rsidP="00FA749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Repère de progressivité</w:t>
            </w:r>
          </w:p>
        </w:tc>
        <w:tc>
          <w:tcPr>
            <w:tcW w:w="896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70F055" w14:textId="226EA482" w:rsidR="009C1DD7" w:rsidRPr="00F53EB1" w:rsidRDefault="00F53EB1" w:rsidP="0073753F">
            <w:pPr>
              <w:pStyle w:val="TableContents"/>
              <w:rPr>
                <w:sz w:val="24"/>
              </w:rPr>
            </w:pPr>
            <w:r w:rsidRPr="00F53EB1">
              <w:rPr>
                <w:sz w:val="24"/>
              </w:rPr>
              <w:t xml:space="preserve">T2 C1 3A7 </w:t>
            </w:r>
            <w:r>
              <w:rPr>
                <w:sz w:val="24"/>
              </w:rPr>
              <w:t>Identifier et représenter l</w:t>
            </w:r>
            <w:r w:rsidR="00AF1D67" w:rsidRPr="00F53EB1">
              <w:rPr>
                <w:sz w:val="24"/>
              </w:rPr>
              <w:t>a circulation de l’information dans un réseau informatique</w:t>
            </w:r>
            <w:r>
              <w:rPr>
                <w:sz w:val="24"/>
              </w:rPr>
              <w:t>.</w:t>
            </w:r>
          </w:p>
        </w:tc>
      </w:tr>
    </w:tbl>
    <w:p w14:paraId="0CFE7C48" w14:textId="77777777" w:rsidR="00AF1D67" w:rsidRPr="003210FB" w:rsidRDefault="00AF1D67" w:rsidP="00755266">
      <w:pPr>
        <w:pStyle w:val="Corpsdetexte"/>
        <w:rPr>
          <w:rFonts w:eastAsia="Times New Roman" w:cs="Arial"/>
          <w:bCs/>
          <w:color w:val="000000"/>
          <w:lang w:eastAsia="fr-FR"/>
        </w:rPr>
      </w:pPr>
    </w:p>
    <w:p w14:paraId="6CC3A097" w14:textId="794D9ACF" w:rsidR="007F72CD" w:rsidRPr="003210FB" w:rsidRDefault="007F72CD" w:rsidP="003210FB">
      <w:pPr>
        <w:pStyle w:val="Corpsdetexte"/>
        <w:numPr>
          <w:ilvl w:val="0"/>
          <w:numId w:val="44"/>
        </w:numPr>
        <w:rPr>
          <w:b/>
          <w:u w:val="single"/>
        </w:rPr>
      </w:pPr>
      <w:r w:rsidRPr="003210FB">
        <w:rPr>
          <w:b/>
          <w:u w:val="single"/>
        </w:rPr>
        <w:t>Nature du signal</w:t>
      </w:r>
      <w:r w:rsidR="003210FB" w:rsidRPr="003210FB">
        <w:rPr>
          <w:b/>
          <w:u w:val="single"/>
        </w:rPr>
        <w:t>.</w:t>
      </w:r>
    </w:p>
    <w:p w14:paraId="247626A1" w14:textId="7FDE795A" w:rsidR="003210FB" w:rsidRPr="003210FB" w:rsidRDefault="003210FB" w:rsidP="003210FB">
      <w:pPr>
        <w:pStyle w:val="Corpsdetexte"/>
        <w:ind w:left="720"/>
        <w:rPr>
          <w:bCs/>
        </w:rPr>
      </w:pPr>
      <w:r w:rsidRPr="003210FB">
        <w:rPr>
          <w:bCs/>
        </w:rPr>
        <w:t>Pour communiquer une information deux types de signaux existent.</w:t>
      </w:r>
    </w:p>
    <w:p w14:paraId="792580B2" w14:textId="6CCAD135" w:rsidR="003210FB" w:rsidRPr="003210FB" w:rsidRDefault="003210FB" w:rsidP="003210FB">
      <w:pPr>
        <w:pStyle w:val="Corpsdetexte"/>
        <w:numPr>
          <w:ilvl w:val="0"/>
          <w:numId w:val="45"/>
        </w:numPr>
        <w:rPr>
          <w:bCs/>
        </w:rPr>
      </w:pPr>
      <w:r w:rsidRPr="003210FB">
        <w:rPr>
          <w:bCs/>
        </w:rPr>
        <w:t>Signal analogique : prend une infinité de valeurs, qui varie de manière continue dans le temps</w:t>
      </w:r>
    </w:p>
    <w:p w14:paraId="3D838337" w14:textId="468BF232" w:rsidR="003210FB" w:rsidRPr="003210FB" w:rsidRDefault="003210FB" w:rsidP="003210FB">
      <w:pPr>
        <w:pStyle w:val="Corpsdetexte"/>
        <w:numPr>
          <w:ilvl w:val="0"/>
          <w:numId w:val="45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E117BC2" wp14:editId="0F27F67F">
            <wp:simplePos x="0" y="0"/>
            <wp:positionH relativeFrom="column">
              <wp:posOffset>-267004</wp:posOffset>
            </wp:positionH>
            <wp:positionV relativeFrom="paragraph">
              <wp:posOffset>245338</wp:posOffset>
            </wp:positionV>
            <wp:extent cx="6645910" cy="2604135"/>
            <wp:effectExtent l="0" t="0" r="0" b="0"/>
            <wp:wrapThrough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hrough>
            <wp:docPr id="1286438604" name="Image 1" descr="chantill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till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FB">
        <w:rPr>
          <w:bCs/>
        </w:rPr>
        <w:t>Signal numérique : prend deux valeurs : 0 ou 1.</w:t>
      </w:r>
    </w:p>
    <w:p w14:paraId="0200C696" w14:textId="38F5BE22" w:rsidR="00AA5B7A" w:rsidRDefault="00AA5B7A" w:rsidP="00AA5B7A">
      <w:pPr>
        <w:pStyle w:val="Corpsdetexte"/>
        <w:ind w:left="720"/>
        <w:rPr>
          <w:b/>
          <w:u w:val="single"/>
        </w:rPr>
      </w:pPr>
    </w:p>
    <w:p w14:paraId="2B5B0181" w14:textId="179EFE79" w:rsidR="003210FB" w:rsidRDefault="003210FB" w:rsidP="003210FB">
      <w:pPr>
        <w:pStyle w:val="Corpsdetexte"/>
        <w:numPr>
          <w:ilvl w:val="0"/>
          <w:numId w:val="43"/>
        </w:numPr>
        <w:rPr>
          <w:b/>
          <w:u w:val="single"/>
        </w:rPr>
      </w:pPr>
      <w:r w:rsidRPr="00755266">
        <w:rPr>
          <w:b/>
          <w:u w:val="single"/>
        </w:rPr>
        <w:t>Les débits</w:t>
      </w:r>
    </w:p>
    <w:p w14:paraId="44BA16FB" w14:textId="15414385" w:rsidR="00AF1D67" w:rsidRPr="00AF1D67" w:rsidRDefault="00D47242" w:rsidP="00AF1D67">
      <w:pPr>
        <w:pStyle w:val="Corpsdetexte"/>
        <w:rPr>
          <w:bCs/>
        </w:rPr>
      </w:pPr>
      <w:r w:rsidRPr="00AF1D67">
        <w:rPr>
          <w:bCs/>
        </w:rPr>
        <w:t>La vitesse de circulation des informations dans les réseaux informatiques dépend</w:t>
      </w:r>
      <w:r>
        <w:rPr>
          <w:bCs/>
        </w:rPr>
        <w:t xml:space="preserve"> </w:t>
      </w:r>
      <w:r w:rsidRPr="00AF1D67">
        <w:rPr>
          <w:bCs/>
        </w:rPr>
        <w:t>du débit, mesuré en bits par seconde (bps). Plus le débit est élevé, plus les données</w:t>
      </w:r>
      <w:r>
        <w:rPr>
          <w:bCs/>
        </w:rPr>
        <w:t xml:space="preserve"> </w:t>
      </w:r>
      <w:r w:rsidRPr="00AF1D67">
        <w:rPr>
          <w:bCs/>
        </w:rPr>
        <w:t>circulent rapidement.</w:t>
      </w:r>
    </w:p>
    <w:tbl>
      <w:tblPr>
        <w:tblW w:w="105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960"/>
        <w:gridCol w:w="2492"/>
        <w:gridCol w:w="2740"/>
      </w:tblGrid>
      <w:tr w:rsidR="00AF1D67" w:rsidRPr="00AF1D67" w14:paraId="4EFC17FC" w14:textId="77777777" w:rsidTr="00AF1D6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458B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Kilobits par second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A1AA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Mégabits par seconde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CB21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Gigabits par second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78B2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érabits par seconde</w:t>
            </w:r>
          </w:p>
        </w:tc>
      </w:tr>
      <w:tr w:rsidR="00AF1D67" w:rsidRPr="00AF1D67" w14:paraId="05183193" w14:textId="77777777" w:rsidTr="00AF1D6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F7CA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Kb/s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C0AC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Mb/s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5A7A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Gb/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EBE9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Tb/s)</w:t>
            </w:r>
          </w:p>
        </w:tc>
      </w:tr>
      <w:tr w:rsidR="00AF1D67" w:rsidRPr="00AF1D67" w14:paraId="1AC5D895" w14:textId="77777777" w:rsidTr="00AF1D6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857C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1 000 bits par second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988D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1 000 kilobits par seconde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1D09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1 000 mégabits par second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A482" w14:textId="77777777" w:rsidR="00AF1D67" w:rsidRPr="00AF1D67" w:rsidRDefault="00AF1D67" w:rsidP="00AF1D6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AF1D67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1 000 gigabits par seconde</w:t>
            </w:r>
          </w:p>
        </w:tc>
      </w:tr>
    </w:tbl>
    <w:p w14:paraId="304CEA5D" w14:textId="77777777" w:rsidR="003210FB" w:rsidRDefault="003210FB" w:rsidP="00AF1D67">
      <w:pPr>
        <w:pStyle w:val="Corpsdetexte"/>
        <w:rPr>
          <w:bCs/>
        </w:rPr>
      </w:pPr>
    </w:p>
    <w:p w14:paraId="58AE64D6" w14:textId="344E061A" w:rsidR="00AF1D67" w:rsidRDefault="00AF1D67" w:rsidP="00AF1D67">
      <w:pPr>
        <w:pStyle w:val="Corpsdetexte"/>
        <w:rPr>
          <w:bCs/>
        </w:rPr>
      </w:pPr>
      <w:r w:rsidRPr="00AF1D67">
        <w:rPr>
          <w:bCs/>
        </w:rPr>
        <w:t>Ordres de grandeur du débit</w:t>
      </w:r>
      <w:r w:rsidR="00BD0014">
        <w:rPr>
          <w:bCs/>
        </w:rPr>
        <w:t xml:space="preserve"> </w:t>
      </w:r>
      <w:r w:rsidRPr="00AF1D67">
        <w:rPr>
          <w:bCs/>
        </w:rPr>
        <w:t>: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210FB" w14:paraId="3A9504C6" w14:textId="77777777" w:rsidTr="003210FB">
        <w:tc>
          <w:tcPr>
            <w:tcW w:w="2651" w:type="dxa"/>
          </w:tcPr>
          <w:p w14:paraId="7A367063" w14:textId="4FE71ED7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Bas débit &lt; 1Mbps</w:t>
            </w:r>
          </w:p>
        </w:tc>
        <w:tc>
          <w:tcPr>
            <w:tcW w:w="2651" w:type="dxa"/>
          </w:tcPr>
          <w:p w14:paraId="158271A4" w14:textId="6D8827DD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1 Mbps&lt;Moyen&lt;10 Mbps</w:t>
            </w:r>
          </w:p>
        </w:tc>
        <w:tc>
          <w:tcPr>
            <w:tcW w:w="2652" w:type="dxa"/>
          </w:tcPr>
          <w:p w14:paraId="484E54CE" w14:textId="2CE5F53E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 xml:space="preserve"> 10 Mbps &lt;Haut débit&lt;100 Mbps</w:t>
            </w:r>
          </w:p>
        </w:tc>
        <w:tc>
          <w:tcPr>
            <w:tcW w:w="2652" w:type="dxa"/>
          </w:tcPr>
          <w:p w14:paraId="00182D78" w14:textId="3D9F9416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100 Mbps &lt;Très haut débit</w:t>
            </w:r>
          </w:p>
        </w:tc>
      </w:tr>
      <w:tr w:rsidR="003210FB" w14:paraId="45602E50" w14:textId="77777777" w:rsidTr="003210FB">
        <w:tc>
          <w:tcPr>
            <w:tcW w:w="2651" w:type="dxa"/>
          </w:tcPr>
          <w:p w14:paraId="078EF440" w14:textId="77777777" w:rsidR="003210FB" w:rsidRPr="003210FB" w:rsidRDefault="003210FB" w:rsidP="003210FB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consultation de courriels et l'utilisation de messageries instantanées.</w:t>
            </w:r>
          </w:p>
          <w:p w14:paraId="28D43770" w14:textId="77777777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</w:p>
        </w:tc>
        <w:tc>
          <w:tcPr>
            <w:tcW w:w="2651" w:type="dxa"/>
          </w:tcPr>
          <w:p w14:paraId="705F82A0" w14:textId="1724A7E2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regarder des vidéos en définition standard et de jouer à des jeux en ligne de base.</w:t>
            </w:r>
          </w:p>
        </w:tc>
        <w:tc>
          <w:tcPr>
            <w:tcW w:w="2652" w:type="dxa"/>
          </w:tcPr>
          <w:p w14:paraId="09BB93C9" w14:textId="77777777" w:rsidR="003210FB" w:rsidRPr="003210FB" w:rsidRDefault="003210FB" w:rsidP="003210FB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streaming vidéo en haute définition, aux jeux en ligne et aux téléchargements volumineux.</w:t>
            </w:r>
          </w:p>
          <w:p w14:paraId="1B232425" w14:textId="77777777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14:paraId="2BF01478" w14:textId="77777777" w:rsidR="003210FB" w:rsidRPr="003210FB" w:rsidRDefault="003210FB" w:rsidP="003210FB">
            <w:pPr>
              <w:pStyle w:val="Corpsdetexte"/>
              <w:rPr>
                <w:bCs/>
                <w:sz w:val="20"/>
                <w:szCs w:val="20"/>
              </w:rPr>
            </w:pPr>
            <w:r w:rsidRPr="003210FB">
              <w:rPr>
                <w:bCs/>
                <w:sz w:val="20"/>
                <w:szCs w:val="20"/>
              </w:rPr>
              <w:t>streaming vidéo en 4K, les jeux en ligne gourmands et le transfert de fichiers volumineux.</w:t>
            </w:r>
          </w:p>
          <w:p w14:paraId="2E2E6833" w14:textId="77777777" w:rsidR="003210FB" w:rsidRPr="003210FB" w:rsidRDefault="003210FB" w:rsidP="00AF1D67">
            <w:pPr>
              <w:pStyle w:val="Corpsdetexte"/>
              <w:rPr>
                <w:bCs/>
                <w:sz w:val="20"/>
                <w:szCs w:val="20"/>
              </w:rPr>
            </w:pPr>
          </w:p>
        </w:tc>
      </w:tr>
    </w:tbl>
    <w:p w14:paraId="5101FA79" w14:textId="77777777" w:rsidR="003210FB" w:rsidRDefault="003210FB" w:rsidP="00AF1D67">
      <w:pPr>
        <w:pStyle w:val="Corpsdetexte"/>
        <w:rPr>
          <w:bCs/>
        </w:rPr>
      </w:pPr>
    </w:p>
    <w:p w14:paraId="1934E312" w14:textId="77777777" w:rsidR="00A50D47" w:rsidRDefault="00A50D47" w:rsidP="00AF1D67">
      <w:pPr>
        <w:pStyle w:val="Corpsdetexte"/>
        <w:rPr>
          <w:bCs/>
        </w:rPr>
      </w:pPr>
    </w:p>
    <w:p w14:paraId="1F37CA05" w14:textId="222E9F81" w:rsidR="00AF1D67" w:rsidRDefault="00AF1D67" w:rsidP="003210FB">
      <w:pPr>
        <w:pStyle w:val="Corpsdetexte"/>
        <w:numPr>
          <w:ilvl w:val="0"/>
          <w:numId w:val="43"/>
        </w:numPr>
        <w:rPr>
          <w:b/>
          <w:u w:val="single"/>
        </w:rPr>
      </w:pPr>
      <w:r w:rsidRPr="00755266">
        <w:rPr>
          <w:b/>
          <w:u w:val="single"/>
        </w:rPr>
        <w:t>La transmission du signal</w:t>
      </w:r>
    </w:p>
    <w:p w14:paraId="51F5134E" w14:textId="720E25BF" w:rsidR="00AF1D67" w:rsidRPr="00AF1D67" w:rsidRDefault="00AF1D67" w:rsidP="00AF1D67">
      <w:pPr>
        <w:pStyle w:val="Corpsdetexte"/>
        <w:rPr>
          <w:bCs/>
        </w:rPr>
      </w:pPr>
      <w:r w:rsidRPr="00AF1D67">
        <w:rPr>
          <w:bCs/>
        </w:rPr>
        <w:t>Les solutions de transmission de l’information sont choisies en fonction du débit nécessaire</w:t>
      </w:r>
      <w:r>
        <w:rPr>
          <w:bCs/>
        </w:rPr>
        <w:t>.</w:t>
      </w:r>
    </w:p>
    <w:p w14:paraId="3A4DF0CB" w14:textId="77777777" w:rsidR="00AF1D67" w:rsidRDefault="00AF1D67" w:rsidP="00AF1D67">
      <w:pPr>
        <w:pStyle w:val="Corpsdetexte"/>
      </w:pPr>
      <w:bookmarkStart w:id="0" w:name="__DdeLink__215_966230418"/>
      <w:r>
        <w:t xml:space="preserve">A. Un signal peut être transmis : </w:t>
      </w:r>
      <w:r>
        <w:rPr>
          <w:b/>
          <w:bCs/>
        </w:rPr>
        <w:t xml:space="preserve">avec un support matériel </w:t>
      </w:r>
      <w:r>
        <w:t>entre l’émetteur et le récepteur :</w:t>
      </w:r>
    </w:p>
    <w:p w14:paraId="5B1B6074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 xml:space="preserve">Un fil de cuivre/câble permet de transmettre un signal électrique. </w:t>
      </w:r>
    </w:p>
    <w:p w14:paraId="445031A2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>Une fibre optique permet de transmettre un signal lumineux.</w:t>
      </w:r>
    </w:p>
    <w:p w14:paraId="538CF87B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 xml:space="preserve">A noter que la rupture du support coupe la transmission du signal </w:t>
      </w:r>
      <w:bookmarkEnd w:id="0"/>
      <w:r>
        <w:t>entre l’émetteur et le récepteur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6"/>
        <w:gridCol w:w="2344"/>
        <w:gridCol w:w="3112"/>
      </w:tblGrid>
      <w:tr w:rsidR="00AF1D67" w14:paraId="6B1DB856" w14:textId="77777777" w:rsidTr="00CF1845">
        <w:trPr>
          <w:trHeight w:val="255"/>
        </w:trPr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62255E59" w14:textId="77777777" w:rsidR="00AF1D67" w:rsidRDefault="00AF1D67" w:rsidP="00CF1845">
            <w:pPr>
              <w:pStyle w:val="Contenudetableau"/>
              <w:jc w:val="right"/>
            </w:pPr>
            <w:r>
              <w:t xml:space="preserve">Support 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4EA16A1A" w14:textId="77777777" w:rsidR="00AF1D67" w:rsidRDefault="00AF1D67" w:rsidP="00CF1845">
            <w:pPr>
              <w:pStyle w:val="Contenudetableau"/>
              <w:jc w:val="center"/>
            </w:pPr>
            <w:r>
              <w:t>Fil de cuivre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21704542" w14:textId="77777777" w:rsidR="00AF1D67" w:rsidRDefault="00AF1D67" w:rsidP="00CF1845">
            <w:pPr>
              <w:pStyle w:val="Contenudetableau"/>
              <w:jc w:val="center"/>
            </w:pPr>
            <w:r>
              <w:t>Fibre optique</w:t>
            </w:r>
          </w:p>
        </w:tc>
      </w:tr>
      <w:tr w:rsidR="00AF1D67" w14:paraId="08732913" w14:textId="77777777" w:rsidTr="00CF1845">
        <w:trPr>
          <w:trHeight w:val="255"/>
        </w:trPr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0DFB42E3" w14:textId="6CE52321" w:rsidR="00AF1D67" w:rsidRDefault="00AF1D67" w:rsidP="00AF1D67">
            <w:pPr>
              <w:pStyle w:val="Contenudetableau"/>
              <w:jc w:val="right"/>
            </w:pPr>
            <w:r>
              <w:t>Distance de connexion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7B41BEFA" w14:textId="2D818E11" w:rsidR="00AF1D67" w:rsidRDefault="00AF1D67" w:rsidP="00AF1D67">
            <w:pPr>
              <w:pStyle w:val="Contenudetableau"/>
              <w:jc w:val="center"/>
            </w:pPr>
            <w:r>
              <w:t>&gt; 100 m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244865B9" w14:textId="5E33FD5D" w:rsidR="00AF1D67" w:rsidRDefault="00AF1D67" w:rsidP="00AF1D67">
            <w:pPr>
              <w:pStyle w:val="Contenudetableau"/>
              <w:jc w:val="center"/>
            </w:pPr>
            <w:r>
              <w:t>Illimitée</w:t>
            </w:r>
          </w:p>
        </w:tc>
      </w:tr>
      <w:tr w:rsidR="00AF1D67" w14:paraId="04938F49" w14:textId="77777777" w:rsidTr="00CF1845">
        <w:trPr>
          <w:trHeight w:val="240"/>
        </w:trPr>
        <w:tc>
          <w:tcPr>
            <w:tcW w:w="3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6E35A065" w14:textId="2677E91A" w:rsidR="00AF1D67" w:rsidRDefault="00AF1D67" w:rsidP="00AF1D67">
            <w:pPr>
              <w:pStyle w:val="Contenudetableau"/>
              <w:jc w:val="right"/>
            </w:pPr>
            <w:r>
              <w:t>Débit</w:t>
            </w:r>
          </w:p>
        </w:tc>
        <w:tc>
          <w:tcPr>
            <w:tcW w:w="2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1A5724ED" w14:textId="2AD24142" w:rsidR="00AF1D67" w:rsidRDefault="00DB56B9" w:rsidP="00AF1D67">
            <w:pPr>
              <w:pStyle w:val="Contenudetableau"/>
              <w:jc w:val="center"/>
            </w:pPr>
            <w:r>
              <w:t>Environ 11Mbs</w:t>
            </w:r>
          </w:p>
        </w:tc>
        <w:tc>
          <w:tcPr>
            <w:tcW w:w="3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C3050AC" w14:textId="60D9FA2B" w:rsidR="00AF1D67" w:rsidRDefault="003210FB" w:rsidP="00AF1D67">
            <w:pPr>
              <w:pStyle w:val="Contenudetableau"/>
              <w:jc w:val="center"/>
            </w:pPr>
            <w:r w:rsidRPr="00AF1D67">
              <w:rPr>
                <w:bCs/>
              </w:rPr>
              <w:t>Plusieurs</w:t>
            </w:r>
            <w:r w:rsidR="00AF1D67" w:rsidRPr="00AF1D67">
              <w:rPr>
                <w:bCs/>
              </w:rPr>
              <w:t xml:space="preserve"> Tbps</w:t>
            </w:r>
          </w:p>
        </w:tc>
      </w:tr>
    </w:tbl>
    <w:p w14:paraId="2BEC8ADC" w14:textId="77777777" w:rsidR="00AF1D67" w:rsidRDefault="00AF1D67" w:rsidP="00AF1D67">
      <w:pPr>
        <w:pStyle w:val="Corpsdetexte"/>
      </w:pPr>
    </w:p>
    <w:tbl>
      <w:tblPr>
        <w:tblW w:w="107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 w:rsidR="00AF1D67" w14:paraId="6246FDAC" w14:textId="77777777" w:rsidTr="00CF1845"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2C97DB43" w14:textId="77777777" w:rsidR="00AF1D67" w:rsidRDefault="00AF1D67" w:rsidP="00CF1845">
            <w:pPr>
              <w:pStyle w:val="Contenudetableau"/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79744" behindDoc="0" locked="0" layoutInCell="1" allowOverlap="1" wp14:anchorId="42A00997" wp14:editId="109CCF5C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50165</wp:posOffset>
                  </wp:positionV>
                  <wp:extent cx="1247775" cy="1428750"/>
                  <wp:effectExtent l="19050" t="0" r="9525" b="0"/>
                  <wp:wrapSquare wrapText="largest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C35BCD" w14:textId="77777777" w:rsidR="00AF1D67" w:rsidRDefault="00AF1D67" w:rsidP="00CF1845">
            <w:pPr>
              <w:pStyle w:val="Contenudetableau"/>
            </w:pPr>
          </w:p>
          <w:p w14:paraId="59A5A5BB" w14:textId="77777777" w:rsidR="00AF1D67" w:rsidRDefault="00AF1D67" w:rsidP="00CF1845">
            <w:pPr>
              <w:pStyle w:val="Contenudetableau"/>
            </w:pPr>
          </w:p>
          <w:p w14:paraId="42D3E41B" w14:textId="77777777" w:rsidR="00AF1D67" w:rsidRDefault="00AF1D67" w:rsidP="00CF1845">
            <w:pPr>
              <w:pStyle w:val="Contenudetableau"/>
            </w:pPr>
          </w:p>
          <w:p w14:paraId="55E2AC3C" w14:textId="77777777" w:rsidR="00AF1D67" w:rsidRDefault="00AF1D67" w:rsidP="00CF1845">
            <w:pPr>
              <w:pStyle w:val="Contenudetableau"/>
            </w:pPr>
          </w:p>
          <w:p w14:paraId="73F65E1F" w14:textId="77777777" w:rsidR="00AF1D67" w:rsidRDefault="00AF1D67" w:rsidP="00CF1845">
            <w:pPr>
              <w:pStyle w:val="Contenudetableau"/>
            </w:pPr>
          </w:p>
          <w:p w14:paraId="4D85D3C8" w14:textId="77777777" w:rsidR="00AF1D67" w:rsidRDefault="00AF1D67" w:rsidP="00CF1845">
            <w:pPr>
              <w:pStyle w:val="Contenudetableau"/>
            </w:pPr>
          </w:p>
          <w:p w14:paraId="221A77B3" w14:textId="77777777" w:rsidR="00AF1D67" w:rsidRDefault="00AF1D67" w:rsidP="00CF1845">
            <w:pPr>
              <w:pStyle w:val="Contenudetableau"/>
            </w:pPr>
          </w:p>
          <w:p w14:paraId="6C6ED1E9" w14:textId="77777777" w:rsidR="00AF1D67" w:rsidRDefault="00AF1D67" w:rsidP="00CF1845">
            <w:pPr>
              <w:pStyle w:val="Contenudetableau"/>
              <w:jc w:val="center"/>
            </w:pPr>
          </w:p>
          <w:p w14:paraId="7277C736" w14:textId="77777777" w:rsidR="00AF1D67" w:rsidRDefault="00AF1D67" w:rsidP="00CF1845">
            <w:pPr>
              <w:pStyle w:val="Contenudetableau"/>
            </w:pPr>
            <w:r>
              <w:t>Un câble réseau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78224E49" w14:textId="77777777" w:rsidR="00AF1D67" w:rsidRDefault="00AF1D67" w:rsidP="00CF1845">
            <w:pPr>
              <w:pStyle w:val="Contenudetableau"/>
              <w:jc w:val="center"/>
            </w:pPr>
            <w:r>
              <w:br/>
            </w:r>
          </w:p>
          <w:p w14:paraId="57224778" w14:textId="77777777" w:rsidR="00AF1D67" w:rsidRDefault="00AF1D67" w:rsidP="00CF1845">
            <w:pPr>
              <w:pStyle w:val="Contenudetableau"/>
              <w:jc w:val="center"/>
            </w:pPr>
          </w:p>
          <w:p w14:paraId="591CB7A9" w14:textId="77777777" w:rsidR="00AF1D67" w:rsidRDefault="00AF1D67" w:rsidP="00CF1845">
            <w:pPr>
              <w:pStyle w:val="Contenudetableau"/>
              <w:jc w:val="center"/>
            </w:pPr>
          </w:p>
          <w:p w14:paraId="3DBEABE8" w14:textId="77777777" w:rsidR="00AF1D67" w:rsidRDefault="00AF1D67" w:rsidP="00CF1845">
            <w:pPr>
              <w:pStyle w:val="Contenudetableau"/>
              <w:jc w:val="center"/>
            </w:pPr>
          </w:p>
          <w:p w14:paraId="56D5B121" w14:textId="77777777" w:rsidR="00AF1D67" w:rsidRDefault="00AF1D67" w:rsidP="00CF1845">
            <w:pPr>
              <w:pStyle w:val="Contenudetableau"/>
              <w:jc w:val="center"/>
            </w:pPr>
          </w:p>
          <w:p w14:paraId="5EF934A0" w14:textId="77777777" w:rsidR="00AF1D67" w:rsidRDefault="00AF1D67" w:rsidP="00CF1845">
            <w:pPr>
              <w:pStyle w:val="Contenudetableau"/>
              <w:jc w:val="center"/>
            </w:pPr>
          </w:p>
          <w:p w14:paraId="1964BEB6" w14:textId="77777777" w:rsidR="00AF1D67" w:rsidRDefault="00AF1D67" w:rsidP="00CF1845">
            <w:pPr>
              <w:pStyle w:val="Contenudetableau"/>
              <w:jc w:val="center"/>
            </w:pPr>
          </w:p>
          <w:p w14:paraId="48F504C3" w14:textId="77777777" w:rsidR="00AF1D67" w:rsidRDefault="00AF1D67" w:rsidP="00CF1845">
            <w:pPr>
              <w:pStyle w:val="Contenudetableau"/>
              <w:jc w:val="center"/>
            </w:pPr>
          </w:p>
          <w:p w14:paraId="7AC492F7" w14:textId="77777777" w:rsidR="00AF1D67" w:rsidRDefault="00AF1D67" w:rsidP="00CF1845">
            <w:pPr>
              <w:pStyle w:val="Contenudetableau"/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251680768" behindDoc="0" locked="0" layoutInCell="1" allowOverlap="1" wp14:anchorId="6ACBA64E" wp14:editId="21B7ECC8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395730</wp:posOffset>
                  </wp:positionV>
                  <wp:extent cx="2705100" cy="1284605"/>
                  <wp:effectExtent l="19050" t="0" r="0" b="0"/>
                  <wp:wrapSquare wrapText="largest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8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Une fibre optique</w:t>
            </w:r>
          </w:p>
        </w:tc>
      </w:tr>
    </w:tbl>
    <w:p w14:paraId="4FE52C9B" w14:textId="77777777" w:rsidR="00AF1D67" w:rsidRDefault="00AF1D67" w:rsidP="00AF1D67">
      <w:pPr>
        <w:pStyle w:val="Corpsdetexte"/>
      </w:pPr>
    </w:p>
    <w:p w14:paraId="0B8EEDFF" w14:textId="77777777" w:rsidR="00AF1D67" w:rsidRDefault="00AF1D67" w:rsidP="00AF1D67">
      <w:pPr>
        <w:pStyle w:val="Corpsdetexte"/>
      </w:pPr>
      <w:r>
        <w:t xml:space="preserve">B. Un signal peut être transmis </w:t>
      </w:r>
      <w:r>
        <w:rPr>
          <w:b/>
          <w:bCs/>
        </w:rPr>
        <w:t>sans support matériel</w:t>
      </w:r>
      <w:r>
        <w:t> entre l’émetteur et le récepteur:</w:t>
      </w:r>
    </w:p>
    <w:p w14:paraId="054D110E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>Les ondes comme la lumière infra-rouge, la radio, le wifi, le Bluetooth, ... sont utilisées pour transmettre des signaux. Elles n’ont pas besoin de supports physiques.</w:t>
      </w:r>
    </w:p>
    <w:p w14:paraId="7893E926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>Les ondes ne peuvent être utilisées que sur des distances courtes à moyennes.</w:t>
      </w:r>
    </w:p>
    <w:p w14:paraId="5D64574E" w14:textId="77777777" w:rsidR="00AF1D67" w:rsidRDefault="00AF1D67" w:rsidP="00AF1D67">
      <w:pPr>
        <w:pStyle w:val="Corpsdetexte"/>
        <w:numPr>
          <w:ilvl w:val="0"/>
          <w:numId w:val="37"/>
        </w:numPr>
      </w:pPr>
      <w:r>
        <w:t>Certains obstacles peuvent interrompre le signal (murs, corps humain, …).</w:t>
      </w:r>
    </w:p>
    <w:p w14:paraId="5729F9B4" w14:textId="77777777" w:rsidR="00DB56B9" w:rsidRDefault="00DB56B9" w:rsidP="00AF1D67">
      <w:pPr>
        <w:pStyle w:val="Corpsdetexte"/>
        <w:numPr>
          <w:ilvl w:val="0"/>
          <w:numId w:val="37"/>
        </w:numPr>
      </w:pPr>
    </w:p>
    <w:tbl>
      <w:tblPr>
        <w:tblW w:w="0" w:type="auto"/>
        <w:tblInd w:w="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728"/>
        <w:gridCol w:w="2091"/>
      </w:tblGrid>
      <w:tr w:rsidR="00AF1D67" w14:paraId="2D4B9081" w14:textId="77777777" w:rsidTr="00DB56B9">
        <w:trPr>
          <w:trHeight w:val="1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6D7638F4" w14:textId="70017BE7" w:rsidR="00AF1D67" w:rsidRDefault="00AF1D67" w:rsidP="00CF1845">
            <w:pPr>
              <w:pStyle w:val="Contenudetableau"/>
              <w:jc w:val="right"/>
            </w:pPr>
            <w:r>
              <w:t>Ondes utilisée</w:t>
            </w:r>
            <w:r w:rsidR="00DB56B9">
              <w:t>s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6B73DEE0" w14:textId="77777777" w:rsidR="00AF1D67" w:rsidRDefault="00AF1D67" w:rsidP="00CF1845">
            <w:pPr>
              <w:pStyle w:val="Contenudetableau"/>
              <w:jc w:val="center"/>
            </w:pPr>
            <w:r>
              <w:t>Bluetooth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573A297D" w14:textId="77777777" w:rsidR="00AF1D67" w:rsidRDefault="00AF1D67" w:rsidP="00CF1845">
            <w:pPr>
              <w:pStyle w:val="Contenudetableau"/>
              <w:jc w:val="center"/>
            </w:pPr>
            <w:r>
              <w:t>wifi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6D5692D3" w14:textId="17ECF3CB" w:rsidR="00AF1D67" w:rsidRDefault="00AF1D67" w:rsidP="00CF1845">
            <w:pPr>
              <w:pStyle w:val="Contenudetableau"/>
              <w:jc w:val="center"/>
            </w:pPr>
            <w:r>
              <w:t>5G</w:t>
            </w:r>
          </w:p>
        </w:tc>
      </w:tr>
      <w:tr w:rsidR="00AF1D67" w14:paraId="5FB0D9E5" w14:textId="77777777" w:rsidTr="00DB56B9">
        <w:trPr>
          <w:trHeight w:val="1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46F37569" w14:textId="77777777" w:rsidR="00AF1D67" w:rsidRDefault="00AF1D67" w:rsidP="00CF1845">
            <w:pPr>
              <w:pStyle w:val="Contenudetableau"/>
              <w:jc w:val="right"/>
            </w:pPr>
            <w:r>
              <w:t>Distance de connexi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04EC211A" w14:textId="77777777" w:rsidR="00AF1D67" w:rsidRDefault="00AF1D67" w:rsidP="00CF1845">
            <w:pPr>
              <w:pStyle w:val="Contenudetableau"/>
              <w:jc w:val="center"/>
            </w:pPr>
            <w:r>
              <w:t>10 m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71BEA1C2" w14:textId="77777777" w:rsidR="00AF1D67" w:rsidRDefault="00AF1D67" w:rsidP="00CF1845">
            <w:pPr>
              <w:pStyle w:val="Contenudetableau"/>
              <w:jc w:val="center"/>
            </w:pPr>
            <w:r>
              <w:t>100 m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39507BF9" w14:textId="77777777" w:rsidR="00AF1D67" w:rsidRDefault="00AF1D67" w:rsidP="00CF1845">
            <w:pPr>
              <w:pStyle w:val="Contenudetableau"/>
              <w:jc w:val="center"/>
            </w:pPr>
            <w:r>
              <w:t>10 km</w:t>
            </w:r>
          </w:p>
        </w:tc>
      </w:tr>
      <w:tr w:rsidR="00AF1D67" w14:paraId="0A2863AF" w14:textId="77777777" w:rsidTr="00DB56B9">
        <w:trPr>
          <w:trHeight w:val="1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797A0588" w14:textId="00226E96" w:rsidR="00AF1D67" w:rsidRDefault="00DB56B9" w:rsidP="00CF1845">
            <w:pPr>
              <w:pStyle w:val="Contenudetableau"/>
              <w:jc w:val="right"/>
            </w:pPr>
            <w:r>
              <w:t>D</w:t>
            </w:r>
            <w:r w:rsidR="00AF1D67">
              <w:t>ébi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59331B61" w14:textId="49138530" w:rsidR="00AF1D67" w:rsidRPr="00AF1D67" w:rsidRDefault="00DB56B9" w:rsidP="00AF1D67">
            <w:pPr>
              <w:pStyle w:val="Corpsdetexte"/>
              <w:rPr>
                <w:bCs/>
              </w:rPr>
            </w:pPr>
            <w:r>
              <w:rPr>
                <w:bCs/>
              </w:rPr>
              <w:t>P</w:t>
            </w:r>
            <w:r w:rsidR="00AF1D67" w:rsidRPr="00AF1D67">
              <w:rPr>
                <w:bCs/>
              </w:rPr>
              <w:t>lusieurs Mbps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</w:tcPr>
          <w:p w14:paraId="3E0F8FB1" w14:textId="4F1F09EF" w:rsidR="00AF1D67" w:rsidRPr="00AF1D67" w:rsidRDefault="00DB56B9" w:rsidP="00AF1D67">
            <w:pPr>
              <w:pStyle w:val="Corpsdetexte"/>
              <w:rPr>
                <w:bCs/>
              </w:rPr>
            </w:pPr>
            <w:r w:rsidRPr="00AF1D67">
              <w:rPr>
                <w:bCs/>
              </w:rPr>
              <w:t>P</w:t>
            </w:r>
            <w:r w:rsidR="00AF1D67" w:rsidRPr="00AF1D67">
              <w:rPr>
                <w:bCs/>
              </w:rPr>
              <w:t>lusieu</w:t>
            </w:r>
            <w:r>
              <w:rPr>
                <w:bCs/>
              </w:rPr>
              <w:t xml:space="preserve">rs 100 </w:t>
            </w:r>
            <w:r w:rsidR="00AF1D67" w:rsidRPr="00AF1D67">
              <w:rPr>
                <w:bCs/>
              </w:rPr>
              <w:t>Mbps</w:t>
            </w:r>
          </w:p>
          <w:p w14:paraId="18AE4483" w14:textId="77777777" w:rsidR="00AF1D67" w:rsidRDefault="00AF1D67" w:rsidP="00CF1845">
            <w:pPr>
              <w:pStyle w:val="Contenudetableau"/>
              <w:jc w:val="center"/>
            </w:pP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70871B1F" w14:textId="2F6036A3" w:rsidR="00AF1D67" w:rsidRPr="00AF1D67" w:rsidRDefault="00DB56B9" w:rsidP="00AF1D67">
            <w:pPr>
              <w:pStyle w:val="Corpsdetexte"/>
              <w:rPr>
                <w:bCs/>
              </w:rPr>
            </w:pPr>
            <w:r>
              <w:rPr>
                <w:bCs/>
              </w:rPr>
              <w:t>Plusieurs Gbps</w:t>
            </w:r>
          </w:p>
        </w:tc>
      </w:tr>
    </w:tbl>
    <w:p w14:paraId="1EA40940" w14:textId="1F642087" w:rsidR="00AF1D67" w:rsidRDefault="00AF1D67" w:rsidP="00AF1D67">
      <w:pPr>
        <w:pStyle w:val="Corpsdetexte"/>
        <w:rPr>
          <w:b/>
          <w:u w:val="single"/>
        </w:rPr>
      </w:pPr>
    </w:p>
    <w:sectPr w:rsidR="00AF1D67" w:rsidSect="00FA749D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310B" w14:textId="77777777" w:rsidR="00904770" w:rsidRDefault="00904770" w:rsidP="009E5599">
      <w:pPr>
        <w:spacing w:after="0" w:line="240" w:lineRule="auto"/>
      </w:pPr>
      <w:r>
        <w:separator/>
      </w:r>
    </w:p>
  </w:endnote>
  <w:endnote w:type="continuationSeparator" w:id="0">
    <w:p w14:paraId="231BA708" w14:textId="77777777" w:rsidR="00904770" w:rsidRDefault="00904770" w:rsidP="009E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88B8" w14:textId="77777777" w:rsidR="00904770" w:rsidRDefault="00904770" w:rsidP="009E5599">
      <w:pPr>
        <w:spacing w:after="0" w:line="240" w:lineRule="auto"/>
      </w:pPr>
      <w:r>
        <w:separator/>
      </w:r>
    </w:p>
  </w:footnote>
  <w:footnote w:type="continuationSeparator" w:id="0">
    <w:p w14:paraId="7A826B7E" w14:textId="77777777" w:rsidR="00904770" w:rsidRDefault="00904770" w:rsidP="009E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25"/>
    <w:multiLevelType w:val="hybridMultilevel"/>
    <w:tmpl w:val="B884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7EC"/>
    <w:multiLevelType w:val="multilevel"/>
    <w:tmpl w:val="6108C3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FC36FA"/>
    <w:multiLevelType w:val="hybridMultilevel"/>
    <w:tmpl w:val="1D02278E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7FB"/>
    <w:multiLevelType w:val="multilevel"/>
    <w:tmpl w:val="E800FE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04F62CB"/>
    <w:multiLevelType w:val="hybridMultilevel"/>
    <w:tmpl w:val="92C0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2BE0"/>
    <w:multiLevelType w:val="hybridMultilevel"/>
    <w:tmpl w:val="511887A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C3E"/>
    <w:multiLevelType w:val="multilevel"/>
    <w:tmpl w:val="923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C2E04"/>
    <w:multiLevelType w:val="hybridMultilevel"/>
    <w:tmpl w:val="CF8E0C6E"/>
    <w:lvl w:ilvl="0" w:tplc="7AD000C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51AC"/>
    <w:multiLevelType w:val="multilevel"/>
    <w:tmpl w:val="010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7391C"/>
    <w:multiLevelType w:val="hybridMultilevel"/>
    <w:tmpl w:val="19D208A2"/>
    <w:lvl w:ilvl="0" w:tplc="971C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F3242"/>
    <w:multiLevelType w:val="hybridMultilevel"/>
    <w:tmpl w:val="3EDAB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2D48"/>
    <w:multiLevelType w:val="multilevel"/>
    <w:tmpl w:val="E12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415BD"/>
    <w:multiLevelType w:val="multilevel"/>
    <w:tmpl w:val="733429A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6304B68"/>
    <w:multiLevelType w:val="multilevel"/>
    <w:tmpl w:val="0D9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C11859"/>
    <w:multiLevelType w:val="hybridMultilevel"/>
    <w:tmpl w:val="B98CCE92"/>
    <w:lvl w:ilvl="0" w:tplc="31C83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13D9"/>
    <w:multiLevelType w:val="multilevel"/>
    <w:tmpl w:val="3DB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70671"/>
    <w:multiLevelType w:val="hybridMultilevel"/>
    <w:tmpl w:val="7E506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56D5A"/>
    <w:multiLevelType w:val="hybridMultilevel"/>
    <w:tmpl w:val="E62E19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6151"/>
    <w:multiLevelType w:val="multilevel"/>
    <w:tmpl w:val="5490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54D03"/>
    <w:multiLevelType w:val="hybridMultilevel"/>
    <w:tmpl w:val="8A042C48"/>
    <w:lvl w:ilvl="0" w:tplc="022CAE2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A2C"/>
    <w:multiLevelType w:val="hybridMultilevel"/>
    <w:tmpl w:val="B0E4A16C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2CBD"/>
    <w:multiLevelType w:val="hybridMultilevel"/>
    <w:tmpl w:val="D4822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3DDC"/>
    <w:multiLevelType w:val="hybridMultilevel"/>
    <w:tmpl w:val="5ECAD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31EF"/>
    <w:multiLevelType w:val="hybridMultilevel"/>
    <w:tmpl w:val="5ECAD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7186"/>
    <w:multiLevelType w:val="hybridMultilevel"/>
    <w:tmpl w:val="511887A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CC0"/>
    <w:multiLevelType w:val="multilevel"/>
    <w:tmpl w:val="087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85B60"/>
    <w:multiLevelType w:val="hybridMultilevel"/>
    <w:tmpl w:val="7E060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72C71"/>
    <w:multiLevelType w:val="hybridMultilevel"/>
    <w:tmpl w:val="115C3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1C39"/>
    <w:multiLevelType w:val="hybridMultilevel"/>
    <w:tmpl w:val="833E7306"/>
    <w:lvl w:ilvl="0" w:tplc="A3A43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C587E"/>
    <w:multiLevelType w:val="hybridMultilevel"/>
    <w:tmpl w:val="D904FAE4"/>
    <w:lvl w:ilvl="0" w:tplc="28E673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2FA03C2"/>
    <w:multiLevelType w:val="hybridMultilevel"/>
    <w:tmpl w:val="9118F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5098"/>
    <w:multiLevelType w:val="multilevel"/>
    <w:tmpl w:val="281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DF6CB7"/>
    <w:multiLevelType w:val="hybridMultilevel"/>
    <w:tmpl w:val="AE906E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669CB"/>
    <w:multiLevelType w:val="hybridMultilevel"/>
    <w:tmpl w:val="CC44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3380D"/>
    <w:multiLevelType w:val="hybridMultilevel"/>
    <w:tmpl w:val="23B6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A76FC"/>
    <w:multiLevelType w:val="hybridMultilevel"/>
    <w:tmpl w:val="DC08D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F759A"/>
    <w:multiLevelType w:val="multilevel"/>
    <w:tmpl w:val="AC7C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874FB"/>
    <w:multiLevelType w:val="hybridMultilevel"/>
    <w:tmpl w:val="1FBE3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D587A"/>
    <w:multiLevelType w:val="hybridMultilevel"/>
    <w:tmpl w:val="8D04421A"/>
    <w:lvl w:ilvl="0" w:tplc="85FE0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768A"/>
    <w:multiLevelType w:val="hybridMultilevel"/>
    <w:tmpl w:val="F14201B4"/>
    <w:lvl w:ilvl="0" w:tplc="D238688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73F5D"/>
    <w:multiLevelType w:val="hybridMultilevel"/>
    <w:tmpl w:val="7200F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1AF0"/>
    <w:multiLevelType w:val="hybridMultilevel"/>
    <w:tmpl w:val="8A042C48"/>
    <w:lvl w:ilvl="0" w:tplc="022CAE2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038E6"/>
    <w:multiLevelType w:val="multilevel"/>
    <w:tmpl w:val="252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82912"/>
    <w:multiLevelType w:val="hybridMultilevel"/>
    <w:tmpl w:val="F426F154"/>
    <w:lvl w:ilvl="0" w:tplc="5008A2B8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87330"/>
    <w:multiLevelType w:val="hybridMultilevel"/>
    <w:tmpl w:val="48EE5FA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4381">
    <w:abstractNumId w:val="10"/>
  </w:num>
  <w:num w:numId="2" w16cid:durableId="80880080">
    <w:abstractNumId w:val="17"/>
  </w:num>
  <w:num w:numId="3" w16cid:durableId="321859353">
    <w:abstractNumId w:val="37"/>
  </w:num>
  <w:num w:numId="4" w16cid:durableId="1859466106">
    <w:abstractNumId w:val="4"/>
  </w:num>
  <w:num w:numId="5" w16cid:durableId="1225798051">
    <w:abstractNumId w:val="2"/>
  </w:num>
  <w:num w:numId="6" w16cid:durableId="792409227">
    <w:abstractNumId w:val="20"/>
  </w:num>
  <w:num w:numId="7" w16cid:durableId="329257559">
    <w:abstractNumId w:val="1"/>
  </w:num>
  <w:num w:numId="8" w16cid:durableId="75903044">
    <w:abstractNumId w:val="3"/>
  </w:num>
  <w:num w:numId="9" w16cid:durableId="808865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332165">
    <w:abstractNumId w:val="15"/>
  </w:num>
  <w:num w:numId="11" w16cid:durableId="342516636">
    <w:abstractNumId w:val="5"/>
  </w:num>
  <w:num w:numId="12" w16cid:durableId="1854104886">
    <w:abstractNumId w:val="25"/>
  </w:num>
  <w:num w:numId="13" w16cid:durableId="1565603566">
    <w:abstractNumId w:val="29"/>
  </w:num>
  <w:num w:numId="14" w16cid:durableId="633291560">
    <w:abstractNumId w:val="42"/>
  </w:num>
  <w:num w:numId="15" w16cid:durableId="725832112">
    <w:abstractNumId w:val="34"/>
  </w:num>
  <w:num w:numId="16" w16cid:durableId="489637721">
    <w:abstractNumId w:val="36"/>
  </w:num>
  <w:num w:numId="17" w16cid:durableId="1112355839">
    <w:abstractNumId w:val="22"/>
  </w:num>
  <w:num w:numId="18" w16cid:durableId="1386486833">
    <w:abstractNumId w:val="26"/>
  </w:num>
  <w:num w:numId="19" w16cid:durableId="1756703297">
    <w:abstractNumId w:val="18"/>
  </w:num>
  <w:num w:numId="20" w16cid:durableId="285740229">
    <w:abstractNumId w:val="31"/>
  </w:num>
  <w:num w:numId="21" w16cid:durableId="1879733037">
    <w:abstractNumId w:val="11"/>
  </w:num>
  <w:num w:numId="22" w16cid:durableId="1424256598">
    <w:abstractNumId w:val="23"/>
  </w:num>
  <w:num w:numId="23" w16cid:durableId="1364869751">
    <w:abstractNumId w:val="35"/>
  </w:num>
  <w:num w:numId="24" w16cid:durableId="923802884">
    <w:abstractNumId w:val="38"/>
  </w:num>
  <w:num w:numId="25" w16cid:durableId="872957148">
    <w:abstractNumId w:val="6"/>
  </w:num>
  <w:num w:numId="26" w16cid:durableId="593903251">
    <w:abstractNumId w:val="13"/>
  </w:num>
  <w:num w:numId="27" w16cid:durableId="292752884">
    <w:abstractNumId w:val="8"/>
  </w:num>
  <w:num w:numId="28" w16cid:durableId="2134253417">
    <w:abstractNumId w:val="0"/>
  </w:num>
  <w:num w:numId="29" w16cid:durableId="1501508878">
    <w:abstractNumId w:val="21"/>
  </w:num>
  <w:num w:numId="30" w16cid:durableId="2008635046">
    <w:abstractNumId w:val="40"/>
  </w:num>
  <w:num w:numId="31" w16cid:durableId="572741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4353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94706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2081489">
    <w:abstractNumId w:val="41"/>
  </w:num>
  <w:num w:numId="35" w16cid:durableId="2134861993">
    <w:abstractNumId w:val="19"/>
  </w:num>
  <w:num w:numId="36" w16cid:durableId="866983822">
    <w:abstractNumId w:val="44"/>
  </w:num>
  <w:num w:numId="37" w16cid:durableId="351492062">
    <w:abstractNumId w:val="12"/>
  </w:num>
  <w:num w:numId="38" w16cid:durableId="1987857073">
    <w:abstractNumId w:val="33"/>
  </w:num>
  <w:num w:numId="39" w16cid:durableId="185101525">
    <w:abstractNumId w:val="32"/>
  </w:num>
  <w:num w:numId="40" w16cid:durableId="728384804">
    <w:abstractNumId w:val="7"/>
  </w:num>
  <w:num w:numId="41" w16cid:durableId="1963996000">
    <w:abstractNumId w:val="43"/>
  </w:num>
  <w:num w:numId="42" w16cid:durableId="737939578">
    <w:abstractNumId w:val="9"/>
  </w:num>
  <w:num w:numId="43" w16cid:durableId="1805586461">
    <w:abstractNumId w:val="28"/>
  </w:num>
  <w:num w:numId="44" w16cid:durableId="133330237">
    <w:abstractNumId w:val="27"/>
  </w:num>
  <w:num w:numId="45" w16cid:durableId="9700130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99"/>
    <w:rsid w:val="00023A52"/>
    <w:rsid w:val="00053B8E"/>
    <w:rsid w:val="000639D3"/>
    <w:rsid w:val="00082E10"/>
    <w:rsid w:val="00095AEC"/>
    <w:rsid w:val="000C7C56"/>
    <w:rsid w:val="000D627A"/>
    <w:rsid w:val="0010515B"/>
    <w:rsid w:val="00120AAB"/>
    <w:rsid w:val="00141ECC"/>
    <w:rsid w:val="00152E85"/>
    <w:rsid w:val="00183832"/>
    <w:rsid w:val="001B0019"/>
    <w:rsid w:val="001D13AA"/>
    <w:rsid w:val="001E0605"/>
    <w:rsid w:val="001E4DAC"/>
    <w:rsid w:val="00204A59"/>
    <w:rsid w:val="002211E6"/>
    <w:rsid w:val="00244888"/>
    <w:rsid w:val="002766CD"/>
    <w:rsid w:val="00285D92"/>
    <w:rsid w:val="002866FA"/>
    <w:rsid w:val="002939E2"/>
    <w:rsid w:val="002A086B"/>
    <w:rsid w:val="002B6815"/>
    <w:rsid w:val="002C3F64"/>
    <w:rsid w:val="002C5C18"/>
    <w:rsid w:val="002D492D"/>
    <w:rsid w:val="002E01ED"/>
    <w:rsid w:val="00304825"/>
    <w:rsid w:val="0031287E"/>
    <w:rsid w:val="003210FB"/>
    <w:rsid w:val="00324CCC"/>
    <w:rsid w:val="00356380"/>
    <w:rsid w:val="00363407"/>
    <w:rsid w:val="003666C9"/>
    <w:rsid w:val="003C617C"/>
    <w:rsid w:val="003C620E"/>
    <w:rsid w:val="003E3A57"/>
    <w:rsid w:val="003F3FAA"/>
    <w:rsid w:val="004276F6"/>
    <w:rsid w:val="004778CC"/>
    <w:rsid w:val="00481282"/>
    <w:rsid w:val="00486CF9"/>
    <w:rsid w:val="004A6918"/>
    <w:rsid w:val="004C04E3"/>
    <w:rsid w:val="004C301A"/>
    <w:rsid w:val="004D2D57"/>
    <w:rsid w:val="004E01B6"/>
    <w:rsid w:val="004E4916"/>
    <w:rsid w:val="004F6F17"/>
    <w:rsid w:val="005157AE"/>
    <w:rsid w:val="005244E6"/>
    <w:rsid w:val="0053459B"/>
    <w:rsid w:val="005454B5"/>
    <w:rsid w:val="00571A6E"/>
    <w:rsid w:val="005A0A11"/>
    <w:rsid w:val="005A3F00"/>
    <w:rsid w:val="005B29DC"/>
    <w:rsid w:val="00654A2B"/>
    <w:rsid w:val="006579D1"/>
    <w:rsid w:val="00662E88"/>
    <w:rsid w:val="00674C8E"/>
    <w:rsid w:val="006B5491"/>
    <w:rsid w:val="006C209D"/>
    <w:rsid w:val="006D2608"/>
    <w:rsid w:val="00707073"/>
    <w:rsid w:val="00710F76"/>
    <w:rsid w:val="00715BDA"/>
    <w:rsid w:val="0073753F"/>
    <w:rsid w:val="00743B1B"/>
    <w:rsid w:val="00755266"/>
    <w:rsid w:val="0076623B"/>
    <w:rsid w:val="007914C1"/>
    <w:rsid w:val="007D535E"/>
    <w:rsid w:val="007E2BBE"/>
    <w:rsid w:val="007F72CD"/>
    <w:rsid w:val="0082687A"/>
    <w:rsid w:val="00851E3C"/>
    <w:rsid w:val="00852CC7"/>
    <w:rsid w:val="008548FC"/>
    <w:rsid w:val="00856CF4"/>
    <w:rsid w:val="00877122"/>
    <w:rsid w:val="008B28DF"/>
    <w:rsid w:val="008C5C71"/>
    <w:rsid w:val="008E5873"/>
    <w:rsid w:val="008F325B"/>
    <w:rsid w:val="00904770"/>
    <w:rsid w:val="00980200"/>
    <w:rsid w:val="00996F13"/>
    <w:rsid w:val="009B7031"/>
    <w:rsid w:val="009C1DD7"/>
    <w:rsid w:val="009E5599"/>
    <w:rsid w:val="009E7BC8"/>
    <w:rsid w:val="009F4610"/>
    <w:rsid w:val="009F6D95"/>
    <w:rsid w:val="00A03105"/>
    <w:rsid w:val="00A06783"/>
    <w:rsid w:val="00A1325D"/>
    <w:rsid w:val="00A177EA"/>
    <w:rsid w:val="00A43949"/>
    <w:rsid w:val="00A50D47"/>
    <w:rsid w:val="00A51664"/>
    <w:rsid w:val="00A56CC6"/>
    <w:rsid w:val="00AA5B7A"/>
    <w:rsid w:val="00AC1A9D"/>
    <w:rsid w:val="00AC479E"/>
    <w:rsid w:val="00AE7B8C"/>
    <w:rsid w:val="00AF179E"/>
    <w:rsid w:val="00AF1D67"/>
    <w:rsid w:val="00AF70B3"/>
    <w:rsid w:val="00B01EFD"/>
    <w:rsid w:val="00B12B33"/>
    <w:rsid w:val="00B16EAF"/>
    <w:rsid w:val="00B3150B"/>
    <w:rsid w:val="00B72536"/>
    <w:rsid w:val="00B843D6"/>
    <w:rsid w:val="00B9732A"/>
    <w:rsid w:val="00BA36CE"/>
    <w:rsid w:val="00BA7106"/>
    <w:rsid w:val="00BD0014"/>
    <w:rsid w:val="00BD5E91"/>
    <w:rsid w:val="00BD664A"/>
    <w:rsid w:val="00BF676B"/>
    <w:rsid w:val="00C26833"/>
    <w:rsid w:val="00C62F23"/>
    <w:rsid w:val="00C719E9"/>
    <w:rsid w:val="00C734B4"/>
    <w:rsid w:val="00CE5E66"/>
    <w:rsid w:val="00D129F0"/>
    <w:rsid w:val="00D17346"/>
    <w:rsid w:val="00D47242"/>
    <w:rsid w:val="00D50857"/>
    <w:rsid w:val="00D7386C"/>
    <w:rsid w:val="00DA44A4"/>
    <w:rsid w:val="00DA6086"/>
    <w:rsid w:val="00DB56B9"/>
    <w:rsid w:val="00DD056D"/>
    <w:rsid w:val="00DE21E4"/>
    <w:rsid w:val="00DF7C2D"/>
    <w:rsid w:val="00E00652"/>
    <w:rsid w:val="00E008FD"/>
    <w:rsid w:val="00E20C12"/>
    <w:rsid w:val="00E2507F"/>
    <w:rsid w:val="00E972BA"/>
    <w:rsid w:val="00EB04E8"/>
    <w:rsid w:val="00EB65E0"/>
    <w:rsid w:val="00ED6253"/>
    <w:rsid w:val="00EE0F24"/>
    <w:rsid w:val="00F1527E"/>
    <w:rsid w:val="00F530E3"/>
    <w:rsid w:val="00F53EB1"/>
    <w:rsid w:val="00F86C16"/>
    <w:rsid w:val="00F91EEA"/>
    <w:rsid w:val="00F96419"/>
    <w:rsid w:val="00FA1A21"/>
    <w:rsid w:val="00FA600C"/>
    <w:rsid w:val="00FA749D"/>
    <w:rsid w:val="00FC12C6"/>
    <w:rsid w:val="00FC552F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E60E0"/>
  <w15:docId w15:val="{9F2AE22F-5C6B-4C0A-AE38-33305CF2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7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1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1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9E5599"/>
    <w:p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11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599"/>
  </w:style>
  <w:style w:type="paragraph" w:styleId="Pieddepage">
    <w:name w:val="footer"/>
    <w:basedOn w:val="Normal"/>
    <w:link w:val="PieddepageCar"/>
    <w:uiPriority w:val="99"/>
    <w:unhideWhenUsed/>
    <w:rsid w:val="009E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599"/>
  </w:style>
  <w:style w:type="character" w:customStyle="1" w:styleId="Titre5Car">
    <w:name w:val="Titre 5 Car"/>
    <w:basedOn w:val="Policepardfaut"/>
    <w:link w:val="Titre5"/>
    <w:rsid w:val="009E5599"/>
    <w:rPr>
      <w:rFonts w:ascii="Tahoma" w:eastAsia="Times New Roman" w:hAnsi="Tahoma" w:cs="Tahoma"/>
      <w:b/>
      <w:bCs/>
      <w:i/>
      <w:iCs/>
      <w:sz w:val="26"/>
      <w:szCs w:val="26"/>
      <w:lang w:eastAsia="fr-FR"/>
    </w:rPr>
  </w:style>
  <w:style w:type="character" w:styleId="Accentuation">
    <w:name w:val="Emphasis"/>
    <w:uiPriority w:val="20"/>
    <w:qFormat/>
    <w:rsid w:val="009E5599"/>
    <w:rPr>
      <w:i/>
      <w:iCs/>
    </w:rPr>
  </w:style>
  <w:style w:type="character" w:styleId="Lienhypertexte">
    <w:name w:val="Hyperlink"/>
    <w:rsid w:val="009E55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5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66FA"/>
    <w:pPr>
      <w:ind w:left="720"/>
      <w:contextualSpacing/>
    </w:pPr>
  </w:style>
  <w:style w:type="paragraph" w:styleId="Sansinterligne">
    <w:name w:val="No Spacing"/>
    <w:uiPriority w:val="1"/>
    <w:qFormat/>
    <w:rsid w:val="00E008F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7712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7122"/>
    <w:rPr>
      <w:color w:val="605E5C"/>
      <w:shd w:val="clear" w:color="auto" w:fill="E1DFDD"/>
    </w:rPr>
  </w:style>
  <w:style w:type="paragraph" w:customStyle="1" w:styleId="Default">
    <w:name w:val="Default"/>
    <w:rsid w:val="00DA44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31287E"/>
    <w:pPr>
      <w:widowControl w:val="0"/>
      <w:suppressAutoHyphens/>
      <w:autoSpaceDN w:val="0"/>
      <w:spacing w:after="140" w:line="288" w:lineRule="auto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Normal"/>
    <w:rsid w:val="0031287E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" w:hAnsi="Arial" w:cs="Arial"/>
      <w:kern w:val="3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FA1A2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A1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gb-countupdescription">
    <w:name w:val="ugb-countup__description"/>
    <w:basedOn w:val="Normal"/>
    <w:rsid w:val="00F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A1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A1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221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7">
    <w:name w:val="font_7"/>
    <w:basedOn w:val="Normal"/>
    <w:rsid w:val="00C6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C62F23"/>
  </w:style>
  <w:style w:type="character" w:customStyle="1" w:styleId="Mentionnonrsolue2">
    <w:name w:val="Mention non résolue2"/>
    <w:basedOn w:val="Policepardfaut"/>
    <w:uiPriority w:val="99"/>
    <w:semiHidden/>
    <w:unhideWhenUsed/>
    <w:rsid w:val="00C62F23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AC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C1A9D"/>
  </w:style>
  <w:style w:type="character" w:customStyle="1" w:styleId="color15">
    <w:name w:val="color_15"/>
    <w:basedOn w:val="Policepardfaut"/>
    <w:rsid w:val="00AC1A9D"/>
  </w:style>
  <w:style w:type="paragraph" w:styleId="Corpsdetexte">
    <w:name w:val="Body Text"/>
    <w:basedOn w:val="Normal"/>
    <w:link w:val="CorpsdetexteCar"/>
    <w:rsid w:val="00755266"/>
    <w:pPr>
      <w:widowControl w:val="0"/>
      <w:suppressAutoHyphens/>
      <w:spacing w:after="140" w:line="288" w:lineRule="auto"/>
    </w:pPr>
    <w:rPr>
      <w:rFonts w:ascii="Arial" w:eastAsia="SimSun" w:hAnsi="Arial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755266"/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5526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251">
          <w:marLeft w:val="0"/>
          <w:marRight w:val="0"/>
          <w:marTop w:val="438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8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0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97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52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29B-63C2-4254-87EA-B787854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uillem  Sangenis</cp:lastModifiedBy>
  <cp:revision>15</cp:revision>
  <cp:lastPrinted>2025-09-04T08:44:00Z</cp:lastPrinted>
  <dcterms:created xsi:type="dcterms:W3CDTF">2025-09-04T08:44:00Z</dcterms:created>
  <dcterms:modified xsi:type="dcterms:W3CDTF">2025-09-23T19:28:00Z</dcterms:modified>
</cp:coreProperties>
</file>